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18" w:rsidRDefault="00203D18" w:rsidP="00203D18">
      <w:pPr>
        <w:jc w:val="center"/>
        <w:rPr>
          <w:b/>
          <w:i/>
        </w:rPr>
      </w:pPr>
    </w:p>
    <w:p w:rsidR="00203D18" w:rsidRDefault="00203D18" w:rsidP="00203D18">
      <w:pPr>
        <w:jc w:val="center"/>
        <w:rPr>
          <w:b/>
          <w:i/>
        </w:rPr>
      </w:pPr>
    </w:p>
    <w:p w:rsidR="00203D18" w:rsidRDefault="00203D18" w:rsidP="00203D18">
      <w:pPr>
        <w:jc w:val="center"/>
        <w:rPr>
          <w:b/>
          <w:i/>
        </w:rPr>
      </w:pPr>
      <w:r>
        <w:rPr>
          <w:b/>
          <w:i/>
        </w:rPr>
        <w:t xml:space="preserve">WNIOSEK O PRZYJĘCIE   DO   S.P.  NR 1 W MIECHOWIE   </w:t>
      </w:r>
    </w:p>
    <w:p w:rsidR="00203D18" w:rsidRDefault="00203D18" w:rsidP="00203D18">
      <w:pPr>
        <w:jc w:val="center"/>
        <w:rPr>
          <w:b/>
          <w:i/>
          <w:sz w:val="52"/>
          <w:szCs w:val="52"/>
        </w:rPr>
      </w:pPr>
      <w:r>
        <w:rPr>
          <w:b/>
          <w:i/>
        </w:rPr>
        <w:t xml:space="preserve"> NA ROK SZKOLNY   2026/2027</w:t>
      </w:r>
      <w:r>
        <w:rPr>
          <w:b/>
          <w:i/>
          <w:sz w:val="36"/>
          <w:szCs w:val="36"/>
        </w:rPr>
        <w:t xml:space="preserve"> </w:t>
      </w:r>
    </w:p>
    <w:p w:rsidR="00203D18" w:rsidRDefault="00203D18" w:rsidP="00203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.I   lub   KL.”0”</w:t>
      </w:r>
    </w:p>
    <w:p w:rsidR="00203D18" w:rsidRDefault="00203D18" w:rsidP="00203D1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- proszę zaznaczyć właściwą klasę</w:t>
      </w:r>
    </w:p>
    <w:p w:rsidR="00203D18" w:rsidRDefault="00203D18" w:rsidP="00203D18">
      <w:pPr>
        <w:tabs>
          <w:tab w:val="left" w:pos="3300"/>
          <w:tab w:val="center" w:pos="4535"/>
        </w:tabs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DANE OSOBOWE  KANDYDATA i RODZICÓW</w:t>
      </w:r>
    </w:p>
    <w:p w:rsidR="00203D18" w:rsidRDefault="00203D18" w:rsidP="00203D18">
      <w:pPr>
        <w:tabs>
          <w:tab w:val="left" w:pos="3300"/>
          <w:tab w:val="center" w:pos="453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- druk należy wypełnić  czytelnie literami drukowanymi</w:t>
      </w:r>
    </w:p>
    <w:p w:rsidR="00203D18" w:rsidRDefault="00203D18" w:rsidP="00203D18">
      <w:pPr>
        <w:tabs>
          <w:tab w:val="left" w:pos="3300"/>
          <w:tab w:val="center" w:pos="4535"/>
        </w:tabs>
        <w:jc w:val="center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430"/>
        <w:gridCol w:w="2703"/>
      </w:tblGrid>
      <w:tr w:rsidR="00203D18" w:rsidTr="00203D18">
        <w:trPr>
          <w:trHeight w:val="2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ZWISKO  KANDYDATA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3D18" w:rsidTr="00203D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MIĘ   I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3D18" w:rsidTr="00203D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MIĘ   II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3D18" w:rsidTr="00203D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18" w:rsidRDefault="00203D1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3D18" w:rsidTr="00203D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A  URODZENIA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3D18" w:rsidTr="00203D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18" w:rsidRDefault="00203D1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IEJSCE   URODZENIA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3D18" w:rsidTr="00203D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ZWISKO  I  IMIĘ MATKI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3D18" w:rsidTr="00203D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ZWISKO  I  IMIĘ   OJCA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3D18" w:rsidTr="00203D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EJSCE  ZAMELDOWANIA</w:t>
            </w:r>
          </w:p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3D18" w:rsidTr="00203D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EJSCE  ZAMIESZKANIA- CZASOWE</w:t>
            </w:r>
          </w:p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3D18" w:rsidTr="00203D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ZKOŁA OBWODOWA KANDYDATA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3D18" w:rsidTr="00203D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TELEFONU KONTAKTOWY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3D18" w:rsidTr="00203D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3D18" w:rsidTr="00203D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DZIC ZATRUDNIONY NA TERENIE  GMINY MIECHÓW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</w:t>
            </w:r>
          </w:p>
        </w:tc>
      </w:tr>
      <w:tr w:rsidR="00203D18" w:rsidTr="00203D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18" w:rsidRDefault="00203D18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RODZEŃSTWO W TEJ SZKOLE 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3D18" w:rsidTr="00203D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zwisko i imię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3D18" w:rsidTr="00203D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lasa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3D18" w:rsidTr="00203D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3D18" w:rsidTr="00203D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18" w:rsidRDefault="00203D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a i  podpis Rodzica /opiekuna prawnego/</w:t>
            </w:r>
          </w:p>
          <w:p w:rsidR="00203D18" w:rsidRDefault="00203D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203D18" w:rsidRDefault="00203D18" w:rsidP="00203D18">
      <w:pPr>
        <w:jc w:val="center"/>
        <w:rPr>
          <w:b/>
          <w:i/>
        </w:rPr>
      </w:pPr>
    </w:p>
    <w:p w:rsidR="00203D18" w:rsidRDefault="00203D18" w:rsidP="00203D18">
      <w:pPr>
        <w:jc w:val="center"/>
        <w:rPr>
          <w:b/>
          <w:i/>
        </w:rPr>
      </w:pPr>
    </w:p>
    <w:p w:rsidR="00203D18" w:rsidRDefault="00203D18" w:rsidP="00203D18">
      <w:pPr>
        <w:jc w:val="center"/>
        <w:rPr>
          <w:b/>
          <w:i/>
        </w:rPr>
      </w:pPr>
    </w:p>
    <w:p w:rsidR="00203D18" w:rsidRDefault="00203D18" w:rsidP="00203D18">
      <w:pPr>
        <w:jc w:val="center"/>
        <w:rPr>
          <w:b/>
          <w:i/>
        </w:rPr>
      </w:pPr>
    </w:p>
    <w:p w:rsidR="00203D18" w:rsidRDefault="00203D18" w:rsidP="00203D18">
      <w:pPr>
        <w:jc w:val="center"/>
        <w:rPr>
          <w:b/>
          <w:i/>
        </w:rPr>
      </w:pPr>
    </w:p>
    <w:p w:rsidR="00203D18" w:rsidRDefault="00203D18" w:rsidP="00203D18">
      <w:pPr>
        <w:jc w:val="center"/>
        <w:rPr>
          <w:b/>
          <w:i/>
        </w:rPr>
      </w:pPr>
    </w:p>
    <w:p w:rsidR="00203D18" w:rsidRDefault="00203D18" w:rsidP="00203D18">
      <w:pPr>
        <w:jc w:val="center"/>
        <w:rPr>
          <w:b/>
          <w:i/>
        </w:rPr>
      </w:pPr>
    </w:p>
    <w:p w:rsidR="009E7C5E" w:rsidRDefault="009E7C5E" w:rsidP="009E7C5E">
      <w:pPr>
        <w:pStyle w:val="Bezodstpw"/>
        <w:jc w:val="center"/>
        <w:rPr>
          <w:rFonts w:ascii="Times New Roman" w:hAnsi="Times New Roman" w:cs="Times New Roman"/>
          <w:b/>
        </w:rPr>
      </w:pPr>
    </w:p>
    <w:p w:rsidR="009E7C5E" w:rsidRDefault="009E7C5E" w:rsidP="009E7C5E">
      <w:pPr>
        <w:pStyle w:val="Bezodstpw"/>
        <w:jc w:val="center"/>
        <w:rPr>
          <w:rFonts w:ascii="Times New Roman" w:hAnsi="Times New Roman" w:cs="Times New Roman"/>
          <w:b/>
        </w:rPr>
      </w:pPr>
    </w:p>
    <w:p w:rsidR="009E7C5E" w:rsidRDefault="009E7C5E" w:rsidP="009E7C5E">
      <w:pPr>
        <w:pStyle w:val="Bezodstpw"/>
        <w:jc w:val="center"/>
        <w:rPr>
          <w:rFonts w:ascii="Times New Roman" w:hAnsi="Times New Roman" w:cs="Times New Roman"/>
          <w:b/>
        </w:rPr>
      </w:pPr>
    </w:p>
    <w:p w:rsidR="009E7C5E" w:rsidRDefault="009E7C5E" w:rsidP="009E7C5E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 O  ZAPOZNANIU  Z  KLAUZULĄ  INFORMACYJNĄ</w:t>
      </w:r>
    </w:p>
    <w:p w:rsidR="009E7C5E" w:rsidRDefault="009E7C5E" w:rsidP="009E7C5E">
      <w:pPr>
        <w:pStyle w:val="Bezodstpw"/>
        <w:jc w:val="center"/>
        <w:rPr>
          <w:rFonts w:ascii="Times New Roman" w:hAnsi="Times New Roman" w:cs="Times New Roman"/>
          <w:b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godnie z art.13 Rozporządzenia Parlamentu Europejskiego i Rady (UE)  2016/679 </w:t>
      </w: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27.04.2016r. w sprawie ochrony osób fizycznych w związku z przetwarzaniem danych osobowych i w sprawie swobodnego przepływu takich danych oraz uchylenia dyrektywy 95/46/WE</w:t>
      </w: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gólne rozporządzenie o ochronie danych),zostałem poinformowany(a),że :</w:t>
      </w: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Administratorem danych osobowych jest Szkoła Podstawowa nr 1 ,</w:t>
      </w:r>
      <w:proofErr w:type="spellStart"/>
      <w:r>
        <w:rPr>
          <w:rFonts w:ascii="Times New Roman" w:hAnsi="Times New Roman" w:cs="Times New Roman"/>
        </w:rPr>
        <w:t>ul.M.Konopnickiej</w:t>
      </w:r>
      <w:proofErr w:type="spellEnd"/>
      <w:r>
        <w:rPr>
          <w:rFonts w:ascii="Times New Roman" w:hAnsi="Times New Roman" w:cs="Times New Roman"/>
        </w:rPr>
        <w:t xml:space="preserve"> 13, 32-200 Miechów , telef. 41 3831259 ,e-mail: sekretariat @jedynkamiechow.pl</w:t>
      </w: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Kontakt z Inspektorem Danych Osobowych powołanym w S.P.NR 1 możliwy jest pod adresem </w:t>
      </w: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hyperlink r:id="rId7" w:history="1">
        <w:r>
          <w:rPr>
            <w:rStyle w:val="Hipercze"/>
            <w:rFonts w:ascii="Times New Roman" w:hAnsi="Times New Roman" w:cs="Times New Roman"/>
          </w:rPr>
          <w:t>iod@ewartbhp.pl</w:t>
        </w:r>
      </w:hyperlink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Dane osobowe przetwarzane będę w celu realizacji procesu rekrutacji do szkoły i realizacji obowiązku szkolnego na podstawie przepisów obowiązującego prawa.</w:t>
      </w: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Odbiorcami danych będą podmioty uprawnione na mocy przepisów prawa oraz podmioty współpracujące z Administratorem w realizacji celu przetwarzania na mocy zawartych umów powierzenia.</w:t>
      </w: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Dane osobowe przetwarzane będą przez okres wynikający z przepisów prawa, w przypadku braku przyjęcia do szkoły przez okres 12 miesięcy.</w:t>
      </w: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Posiadam prawo do: żądania od Administratora dostępu do danych osobowych, prawa do ich sprostowania, usunięcia lub ograniczenia przetwarzania,  prawo do wniesienia sprzeciwu wobec przetwarzania, prawo do przenoszenia danych, prawo do cofnięcia zgody w dowolnym momencie</w:t>
      </w: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 przypadku w którym wymagana jest zgoda).</w:t>
      </w: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Mam prawo wniesienia skargi do organu nadzorczego – Urzędu Ochrony Danych, </w:t>
      </w:r>
      <w:proofErr w:type="spellStart"/>
      <w:r>
        <w:rPr>
          <w:rFonts w:ascii="Times New Roman" w:hAnsi="Times New Roman" w:cs="Times New Roman"/>
        </w:rPr>
        <w:t>ul.Stawki</w:t>
      </w:r>
      <w:proofErr w:type="spellEnd"/>
      <w:r>
        <w:rPr>
          <w:rFonts w:ascii="Times New Roman" w:hAnsi="Times New Roman" w:cs="Times New Roman"/>
        </w:rPr>
        <w:t xml:space="preserve"> 2 ,</w:t>
      </w: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00-193 Warszawa, w przypadku przetwarzania danych niezgodnych z prawem.</w:t>
      </w: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Podanie danych osobowych jest dobrowolne, jednakże niezbędna do realizacji procesu rekrutacji.</w:t>
      </w: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Dane nie będą poddane zautomatyzowanym podejmowaniu decyzji (profilowaniu).</w:t>
      </w: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Dane nie będą przekazane odbiorcy w państwie trzecim lub organizacji międzynarodowej.</w:t>
      </w: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2905"/>
        <w:gridCol w:w="6307"/>
      </w:tblGrid>
      <w:tr w:rsidR="009E7C5E" w:rsidTr="009E7C5E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E" w:rsidRDefault="009E7C5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E7C5E" w:rsidRDefault="009E7C5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  <w:p w:rsidR="009E7C5E" w:rsidRDefault="009E7C5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  <w:p w:rsidR="009E7C5E" w:rsidRDefault="009E7C5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a/Opiekuna Prawnego</w:t>
            </w:r>
          </w:p>
          <w:p w:rsidR="009E7C5E" w:rsidRDefault="009E7C5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E" w:rsidRDefault="009E7C5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</w:rPr>
      </w:pPr>
    </w:p>
    <w:p w:rsidR="009E7C5E" w:rsidRDefault="009E7C5E" w:rsidP="009E7C5E">
      <w:pPr>
        <w:pStyle w:val="Bezodstpw"/>
        <w:jc w:val="center"/>
        <w:rPr>
          <w:rFonts w:ascii="Times New Roman" w:hAnsi="Times New Roman" w:cs="Times New Roman"/>
          <w:b/>
        </w:rPr>
      </w:pPr>
    </w:p>
    <w:p w:rsidR="009E7C5E" w:rsidRDefault="009E7C5E" w:rsidP="009E7C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9E7C5E" w:rsidRDefault="009E7C5E" w:rsidP="009E7C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5E" w:rsidRDefault="009E7C5E" w:rsidP="009E7C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A NA PRZETWARZANIE DANYCH OSOBOWYCH</w:t>
      </w:r>
    </w:p>
    <w:p w:rsidR="009E7C5E" w:rsidRDefault="009E7C5E" w:rsidP="009E7C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 WYKORZYSTANIE WIZERUNKU UCZNIA</w:t>
      </w:r>
    </w:p>
    <w:p w:rsidR="009E7C5E" w:rsidRDefault="009E7C5E" w:rsidP="009E7C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danych osobowych i nieodpłatne wykorzystanie wizerunku mojego dziecka 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2338"/>
        <w:gridCol w:w="6874"/>
      </w:tblGrid>
      <w:tr w:rsidR="009E7C5E" w:rsidTr="009E7C5E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mię dziecka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C5E" w:rsidRDefault="009E7C5E" w:rsidP="009E7C5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Szkołę Podstawową nr 1 w Miechowie w celu :</w:t>
      </w:r>
    </w:p>
    <w:p w:rsidR="009E7C5E" w:rsidRDefault="009E7C5E" w:rsidP="009E7C5E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konkursów, promocji osiągnięć i utrwalania pozytywnego wizerunku Szkoły, w szczególności poprzez zamieszczanie informacji, zdjęć lub filmików na stronie internetowej oraz innych profilach internetowych zarządzanych przez Szkołę oraz w mediach (prasa, serwisy internetowe)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3482"/>
        <w:gridCol w:w="770"/>
        <w:gridCol w:w="3510"/>
      </w:tblGrid>
      <w:tr w:rsidR="009E7C5E" w:rsidTr="009E7C5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C5E" w:rsidRDefault="009E7C5E" w:rsidP="009E7C5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9E7C5E" w:rsidRDefault="009E7C5E" w:rsidP="009E7C5E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a wszelkiego rodzaju publikacji przygotowanych przez Szkoł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3482"/>
        <w:gridCol w:w="770"/>
        <w:gridCol w:w="3510"/>
      </w:tblGrid>
      <w:tr w:rsidR="009E7C5E" w:rsidTr="009E7C5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C5E" w:rsidRDefault="009E7C5E" w:rsidP="009E7C5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9E7C5E" w:rsidRDefault="009E7C5E" w:rsidP="009E7C5E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i przez Szkołę innych działań oświatowych, kulturalnych, sportowych , edukacyjnych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3478"/>
        <w:gridCol w:w="774"/>
        <w:gridCol w:w="3510"/>
      </w:tblGrid>
      <w:tr w:rsidR="009E7C5E" w:rsidTr="009E7C5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C5E" w:rsidRDefault="009E7C5E" w:rsidP="009E7C5E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czanie informacji, zdjęć, filmików na profilu szkoły , na Facebooku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3478"/>
        <w:gridCol w:w="774"/>
        <w:gridCol w:w="3510"/>
      </w:tblGrid>
      <w:tr w:rsidR="009E7C5E" w:rsidTr="009E7C5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C5E" w:rsidRDefault="009E7C5E" w:rsidP="009E7C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 zgodę na udostępnianie przez Szkołę Podstawową nr 1 w Miechowie danych osobowych oraz wizerunku mojego dziecka 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2338"/>
        <w:gridCol w:w="6874"/>
      </w:tblGrid>
      <w:tr w:rsidR="009E7C5E" w:rsidTr="009E7C5E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mię dziecka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E" w:rsidRDefault="009E7C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C5E" w:rsidRDefault="009E7C5E" w:rsidP="009E7C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mujących w szczególności informacje o :</w:t>
      </w:r>
    </w:p>
    <w:p w:rsidR="009E7C5E" w:rsidRDefault="009E7C5E" w:rsidP="009E7C5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lnych osiągnięciach uzyskanych podczas edukacji, konkursów, zawodów, miejscowości z której pochodzi oraz przynależności do danej grupy, a także prac wykonywanych przez niego podczas uczestnictwa w zajęciach edukacyjno-wychowawczych.</w:t>
      </w:r>
    </w:p>
    <w:p w:rsidR="009E7C5E" w:rsidRDefault="009E7C5E" w:rsidP="009E7C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moje ważne jest  na cały cykl kształcenia mojego dziecka w Szkole Podstawowej nr 1 w Miechowie.</w:t>
      </w:r>
    </w:p>
    <w:p w:rsidR="009E7C5E" w:rsidRDefault="009E7C5E" w:rsidP="009E7C5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047"/>
        <w:gridCol w:w="6165"/>
      </w:tblGrid>
      <w:tr w:rsidR="009E7C5E" w:rsidTr="009E7C5E">
        <w:trPr>
          <w:trHeight w:val="112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E" w:rsidRDefault="009E7C5E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C5E" w:rsidRDefault="009E7C5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  <w:p w:rsidR="009E7C5E" w:rsidRDefault="009E7C5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  <w:p w:rsidR="009E7C5E" w:rsidRDefault="009E7C5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a/Opiekuna Prawnego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E" w:rsidRDefault="009E7C5E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C5E" w:rsidRDefault="009E7C5E" w:rsidP="009E7C5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E7C5E" w:rsidRDefault="009E7C5E" w:rsidP="009E7C5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E35E0" w:rsidRDefault="007E35E0" w:rsidP="00304C8E">
      <w:pPr>
        <w:rPr>
          <w:sz w:val="22"/>
          <w:szCs w:val="22"/>
        </w:rPr>
      </w:pPr>
      <w:bookmarkStart w:id="0" w:name="_GoBack"/>
      <w:bookmarkEnd w:id="0"/>
    </w:p>
    <w:p w:rsidR="007E35E0" w:rsidRDefault="007E35E0" w:rsidP="00304C8E">
      <w:pPr>
        <w:rPr>
          <w:sz w:val="22"/>
          <w:szCs w:val="22"/>
        </w:rPr>
      </w:pPr>
    </w:p>
    <w:p w:rsidR="00304C8E" w:rsidRDefault="00304C8E" w:rsidP="00304C8E">
      <w:pPr>
        <w:rPr>
          <w:sz w:val="22"/>
          <w:szCs w:val="22"/>
        </w:rPr>
      </w:pPr>
    </w:p>
    <w:sectPr w:rsidR="00304C8E" w:rsidSect="007F6644">
      <w:pgSz w:w="11906" w:h="16838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173A"/>
    <w:multiLevelType w:val="hybridMultilevel"/>
    <w:tmpl w:val="46466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D298A"/>
    <w:multiLevelType w:val="hybridMultilevel"/>
    <w:tmpl w:val="1B2475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D5747"/>
    <w:multiLevelType w:val="hybridMultilevel"/>
    <w:tmpl w:val="8E6EAE64"/>
    <w:lvl w:ilvl="0" w:tplc="FEBE6F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37448"/>
    <w:multiLevelType w:val="hybridMultilevel"/>
    <w:tmpl w:val="6AB65D50"/>
    <w:lvl w:ilvl="0" w:tplc="627A5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855A5A"/>
    <w:multiLevelType w:val="hybridMultilevel"/>
    <w:tmpl w:val="97FC093C"/>
    <w:lvl w:ilvl="0" w:tplc="C79E8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3762B5"/>
    <w:multiLevelType w:val="hybridMultilevel"/>
    <w:tmpl w:val="46466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A36EE"/>
    <w:multiLevelType w:val="hybridMultilevel"/>
    <w:tmpl w:val="28BC1CDC"/>
    <w:lvl w:ilvl="0" w:tplc="734807C4">
      <w:start w:val="1"/>
      <w:numFmt w:val="decimal"/>
      <w:lvlText w:val="%1)"/>
      <w:lvlJc w:val="left"/>
      <w:pPr>
        <w:ind w:left="116" w:hanging="30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pl-PL" w:eastAsia="en-US" w:bidi="ar-SA"/>
      </w:rPr>
    </w:lvl>
    <w:lvl w:ilvl="1" w:tplc="51B2861C">
      <w:numFmt w:val="bullet"/>
      <w:lvlText w:val="•"/>
      <w:lvlJc w:val="left"/>
      <w:pPr>
        <w:ind w:left="1038" w:hanging="300"/>
      </w:pPr>
      <w:rPr>
        <w:lang w:val="pl-PL" w:eastAsia="en-US" w:bidi="ar-SA"/>
      </w:rPr>
    </w:lvl>
    <w:lvl w:ilvl="2" w:tplc="64BE68B6">
      <w:numFmt w:val="bullet"/>
      <w:lvlText w:val="•"/>
      <w:lvlJc w:val="left"/>
      <w:pPr>
        <w:ind w:left="1957" w:hanging="300"/>
      </w:pPr>
      <w:rPr>
        <w:lang w:val="pl-PL" w:eastAsia="en-US" w:bidi="ar-SA"/>
      </w:rPr>
    </w:lvl>
    <w:lvl w:ilvl="3" w:tplc="6ED8C6EE">
      <w:numFmt w:val="bullet"/>
      <w:lvlText w:val="•"/>
      <w:lvlJc w:val="left"/>
      <w:pPr>
        <w:ind w:left="2875" w:hanging="300"/>
      </w:pPr>
      <w:rPr>
        <w:lang w:val="pl-PL" w:eastAsia="en-US" w:bidi="ar-SA"/>
      </w:rPr>
    </w:lvl>
    <w:lvl w:ilvl="4" w:tplc="22EAD4EC">
      <w:numFmt w:val="bullet"/>
      <w:lvlText w:val="•"/>
      <w:lvlJc w:val="left"/>
      <w:pPr>
        <w:ind w:left="3794" w:hanging="300"/>
      </w:pPr>
      <w:rPr>
        <w:lang w:val="pl-PL" w:eastAsia="en-US" w:bidi="ar-SA"/>
      </w:rPr>
    </w:lvl>
    <w:lvl w:ilvl="5" w:tplc="0AF84CC2">
      <w:numFmt w:val="bullet"/>
      <w:lvlText w:val="•"/>
      <w:lvlJc w:val="left"/>
      <w:pPr>
        <w:ind w:left="4712" w:hanging="300"/>
      </w:pPr>
      <w:rPr>
        <w:lang w:val="pl-PL" w:eastAsia="en-US" w:bidi="ar-SA"/>
      </w:rPr>
    </w:lvl>
    <w:lvl w:ilvl="6" w:tplc="FCEEEC58">
      <w:numFmt w:val="bullet"/>
      <w:lvlText w:val="•"/>
      <w:lvlJc w:val="left"/>
      <w:pPr>
        <w:ind w:left="5631" w:hanging="300"/>
      </w:pPr>
      <w:rPr>
        <w:lang w:val="pl-PL" w:eastAsia="en-US" w:bidi="ar-SA"/>
      </w:rPr>
    </w:lvl>
    <w:lvl w:ilvl="7" w:tplc="69DEE262">
      <w:numFmt w:val="bullet"/>
      <w:lvlText w:val="•"/>
      <w:lvlJc w:val="left"/>
      <w:pPr>
        <w:ind w:left="6549" w:hanging="300"/>
      </w:pPr>
      <w:rPr>
        <w:lang w:val="pl-PL" w:eastAsia="en-US" w:bidi="ar-SA"/>
      </w:rPr>
    </w:lvl>
    <w:lvl w:ilvl="8" w:tplc="49E68D28">
      <w:numFmt w:val="bullet"/>
      <w:lvlText w:val="•"/>
      <w:lvlJc w:val="left"/>
      <w:pPr>
        <w:ind w:left="7468" w:hanging="300"/>
      </w:pPr>
      <w:rPr>
        <w:lang w:val="pl-PL" w:eastAsia="en-US" w:bidi="ar-SA"/>
      </w:rPr>
    </w:lvl>
  </w:abstractNum>
  <w:abstractNum w:abstractNumId="7">
    <w:nsid w:val="426F70FF"/>
    <w:multiLevelType w:val="hybridMultilevel"/>
    <w:tmpl w:val="C602F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DC56C7"/>
    <w:multiLevelType w:val="hybridMultilevel"/>
    <w:tmpl w:val="427CE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F1EE6"/>
    <w:multiLevelType w:val="hybridMultilevel"/>
    <w:tmpl w:val="43AEF56C"/>
    <w:lvl w:ilvl="0" w:tplc="D6D8CC76">
      <w:start w:val="1"/>
      <w:numFmt w:val="upperRoman"/>
      <w:lvlText w:val="%1."/>
      <w:lvlJc w:val="left"/>
      <w:pPr>
        <w:ind w:left="32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8EABD06">
      <w:start w:val="1"/>
      <w:numFmt w:val="decimal"/>
      <w:lvlText w:val="%2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2" w:tplc="45565126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3" w:tplc="B1023B04">
      <w:numFmt w:val="bullet"/>
      <w:lvlText w:val="•"/>
      <w:lvlJc w:val="left"/>
      <w:pPr>
        <w:ind w:left="1898" w:hanging="360"/>
      </w:pPr>
      <w:rPr>
        <w:lang w:val="pl-PL" w:eastAsia="en-US" w:bidi="ar-SA"/>
      </w:rPr>
    </w:lvl>
    <w:lvl w:ilvl="4" w:tplc="60866986">
      <w:numFmt w:val="bullet"/>
      <w:lvlText w:val="•"/>
      <w:lvlJc w:val="left"/>
      <w:pPr>
        <w:ind w:left="2956" w:hanging="360"/>
      </w:pPr>
      <w:rPr>
        <w:lang w:val="pl-PL" w:eastAsia="en-US" w:bidi="ar-SA"/>
      </w:rPr>
    </w:lvl>
    <w:lvl w:ilvl="5" w:tplc="D5548C5C">
      <w:numFmt w:val="bullet"/>
      <w:lvlText w:val="•"/>
      <w:lvlJc w:val="left"/>
      <w:pPr>
        <w:ind w:left="4014" w:hanging="360"/>
      </w:pPr>
      <w:rPr>
        <w:lang w:val="pl-PL" w:eastAsia="en-US" w:bidi="ar-SA"/>
      </w:rPr>
    </w:lvl>
    <w:lvl w:ilvl="6" w:tplc="4E2A2520">
      <w:numFmt w:val="bullet"/>
      <w:lvlText w:val="•"/>
      <w:lvlJc w:val="left"/>
      <w:pPr>
        <w:ind w:left="5072" w:hanging="360"/>
      </w:pPr>
      <w:rPr>
        <w:lang w:val="pl-PL" w:eastAsia="en-US" w:bidi="ar-SA"/>
      </w:rPr>
    </w:lvl>
    <w:lvl w:ilvl="7" w:tplc="B48E50E4">
      <w:numFmt w:val="bullet"/>
      <w:lvlText w:val="•"/>
      <w:lvlJc w:val="left"/>
      <w:pPr>
        <w:ind w:left="6130" w:hanging="360"/>
      </w:pPr>
      <w:rPr>
        <w:lang w:val="pl-PL" w:eastAsia="en-US" w:bidi="ar-SA"/>
      </w:rPr>
    </w:lvl>
    <w:lvl w:ilvl="8" w:tplc="B40812E6">
      <w:numFmt w:val="bullet"/>
      <w:lvlText w:val="•"/>
      <w:lvlJc w:val="left"/>
      <w:pPr>
        <w:ind w:left="7189" w:hanging="360"/>
      </w:pPr>
      <w:rPr>
        <w:lang w:val="pl-PL" w:eastAsia="en-US" w:bidi="ar-SA"/>
      </w:rPr>
    </w:lvl>
  </w:abstractNum>
  <w:abstractNum w:abstractNumId="10">
    <w:nsid w:val="50BE46DD"/>
    <w:multiLevelType w:val="hybridMultilevel"/>
    <w:tmpl w:val="99B2E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30698"/>
    <w:multiLevelType w:val="hybridMultilevel"/>
    <w:tmpl w:val="B89AA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E2EFD"/>
    <w:multiLevelType w:val="hybridMultilevel"/>
    <w:tmpl w:val="9C40EB7A"/>
    <w:lvl w:ilvl="0" w:tplc="3886B3F4">
      <w:start w:val="1"/>
      <w:numFmt w:val="lowerLetter"/>
      <w:lvlText w:val="%1)"/>
      <w:lvlJc w:val="left"/>
      <w:pPr>
        <w:ind w:left="36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C0C5D88">
      <w:numFmt w:val="bullet"/>
      <w:lvlText w:val="•"/>
      <w:lvlJc w:val="left"/>
      <w:pPr>
        <w:ind w:left="1254" w:hanging="245"/>
      </w:pPr>
      <w:rPr>
        <w:lang w:val="pl-PL" w:eastAsia="en-US" w:bidi="ar-SA"/>
      </w:rPr>
    </w:lvl>
    <w:lvl w:ilvl="2" w:tplc="AF5CDCB8">
      <w:numFmt w:val="bullet"/>
      <w:lvlText w:val="•"/>
      <w:lvlJc w:val="left"/>
      <w:pPr>
        <w:ind w:left="2149" w:hanging="245"/>
      </w:pPr>
      <w:rPr>
        <w:lang w:val="pl-PL" w:eastAsia="en-US" w:bidi="ar-SA"/>
      </w:rPr>
    </w:lvl>
    <w:lvl w:ilvl="3" w:tplc="1C5C5292">
      <w:numFmt w:val="bullet"/>
      <w:lvlText w:val="•"/>
      <w:lvlJc w:val="left"/>
      <w:pPr>
        <w:ind w:left="3043" w:hanging="245"/>
      </w:pPr>
      <w:rPr>
        <w:lang w:val="pl-PL" w:eastAsia="en-US" w:bidi="ar-SA"/>
      </w:rPr>
    </w:lvl>
    <w:lvl w:ilvl="4" w:tplc="FCC01EC2">
      <w:numFmt w:val="bullet"/>
      <w:lvlText w:val="•"/>
      <w:lvlJc w:val="left"/>
      <w:pPr>
        <w:ind w:left="3938" w:hanging="245"/>
      </w:pPr>
      <w:rPr>
        <w:lang w:val="pl-PL" w:eastAsia="en-US" w:bidi="ar-SA"/>
      </w:rPr>
    </w:lvl>
    <w:lvl w:ilvl="5" w:tplc="6268CF1A">
      <w:numFmt w:val="bullet"/>
      <w:lvlText w:val="•"/>
      <w:lvlJc w:val="left"/>
      <w:pPr>
        <w:ind w:left="4832" w:hanging="245"/>
      </w:pPr>
      <w:rPr>
        <w:lang w:val="pl-PL" w:eastAsia="en-US" w:bidi="ar-SA"/>
      </w:rPr>
    </w:lvl>
    <w:lvl w:ilvl="6" w:tplc="D440332E">
      <w:numFmt w:val="bullet"/>
      <w:lvlText w:val="•"/>
      <w:lvlJc w:val="left"/>
      <w:pPr>
        <w:ind w:left="5727" w:hanging="245"/>
      </w:pPr>
      <w:rPr>
        <w:lang w:val="pl-PL" w:eastAsia="en-US" w:bidi="ar-SA"/>
      </w:rPr>
    </w:lvl>
    <w:lvl w:ilvl="7" w:tplc="B352F4A2">
      <w:numFmt w:val="bullet"/>
      <w:lvlText w:val="•"/>
      <w:lvlJc w:val="left"/>
      <w:pPr>
        <w:ind w:left="6621" w:hanging="245"/>
      </w:pPr>
      <w:rPr>
        <w:lang w:val="pl-PL" w:eastAsia="en-US" w:bidi="ar-SA"/>
      </w:rPr>
    </w:lvl>
    <w:lvl w:ilvl="8" w:tplc="8F506EF8">
      <w:numFmt w:val="bullet"/>
      <w:lvlText w:val="•"/>
      <w:lvlJc w:val="left"/>
      <w:pPr>
        <w:ind w:left="7516" w:hanging="245"/>
      </w:pPr>
      <w:rPr>
        <w:lang w:val="pl-PL" w:eastAsia="en-US" w:bidi="ar-SA"/>
      </w:rPr>
    </w:lvl>
  </w:abstractNum>
  <w:abstractNum w:abstractNumId="13">
    <w:nsid w:val="5B261C61"/>
    <w:multiLevelType w:val="hybridMultilevel"/>
    <w:tmpl w:val="46466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A7E9C"/>
    <w:multiLevelType w:val="hybridMultilevel"/>
    <w:tmpl w:val="9BE04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4159B5"/>
    <w:multiLevelType w:val="hybridMultilevel"/>
    <w:tmpl w:val="46466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67324"/>
    <w:multiLevelType w:val="hybridMultilevel"/>
    <w:tmpl w:val="20408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5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2BF"/>
    <w:rsid w:val="00005775"/>
    <w:rsid w:val="000248D3"/>
    <w:rsid w:val="0007141D"/>
    <w:rsid w:val="00087D0C"/>
    <w:rsid w:val="00094103"/>
    <w:rsid w:val="0009509B"/>
    <w:rsid w:val="000D3D43"/>
    <w:rsid w:val="00103A75"/>
    <w:rsid w:val="0017001D"/>
    <w:rsid w:val="001868EF"/>
    <w:rsid w:val="001A777E"/>
    <w:rsid w:val="001C44A9"/>
    <w:rsid w:val="001E036D"/>
    <w:rsid w:val="001F1FE6"/>
    <w:rsid w:val="00203D18"/>
    <w:rsid w:val="00205E4A"/>
    <w:rsid w:val="0023447B"/>
    <w:rsid w:val="00264E78"/>
    <w:rsid w:val="00267F60"/>
    <w:rsid w:val="00277E1F"/>
    <w:rsid w:val="002B5237"/>
    <w:rsid w:val="002D3F95"/>
    <w:rsid w:val="002E135F"/>
    <w:rsid w:val="002E1849"/>
    <w:rsid w:val="00304C8E"/>
    <w:rsid w:val="00332DE7"/>
    <w:rsid w:val="003B3942"/>
    <w:rsid w:val="003D17DF"/>
    <w:rsid w:val="003E6EA7"/>
    <w:rsid w:val="003F26EB"/>
    <w:rsid w:val="00457BD2"/>
    <w:rsid w:val="00464120"/>
    <w:rsid w:val="004A31F9"/>
    <w:rsid w:val="004B60D7"/>
    <w:rsid w:val="004C287F"/>
    <w:rsid w:val="004C5352"/>
    <w:rsid w:val="004C7233"/>
    <w:rsid w:val="004E5674"/>
    <w:rsid w:val="005149D8"/>
    <w:rsid w:val="00542C43"/>
    <w:rsid w:val="005503F2"/>
    <w:rsid w:val="005552E7"/>
    <w:rsid w:val="005617C0"/>
    <w:rsid w:val="005628A2"/>
    <w:rsid w:val="005814A2"/>
    <w:rsid w:val="005B6519"/>
    <w:rsid w:val="005C37C3"/>
    <w:rsid w:val="005D716A"/>
    <w:rsid w:val="005E0467"/>
    <w:rsid w:val="005E2E98"/>
    <w:rsid w:val="0061762F"/>
    <w:rsid w:val="006224FB"/>
    <w:rsid w:val="00640DCC"/>
    <w:rsid w:val="0064613D"/>
    <w:rsid w:val="00697FF9"/>
    <w:rsid w:val="006A14F9"/>
    <w:rsid w:val="006C5D24"/>
    <w:rsid w:val="006E0727"/>
    <w:rsid w:val="006E417B"/>
    <w:rsid w:val="00700D1F"/>
    <w:rsid w:val="0073170A"/>
    <w:rsid w:val="007360D1"/>
    <w:rsid w:val="00773E53"/>
    <w:rsid w:val="007A6F93"/>
    <w:rsid w:val="007D46F9"/>
    <w:rsid w:val="007E35E0"/>
    <w:rsid w:val="007F6644"/>
    <w:rsid w:val="008559B3"/>
    <w:rsid w:val="008659C7"/>
    <w:rsid w:val="0086608C"/>
    <w:rsid w:val="008753CF"/>
    <w:rsid w:val="008758EE"/>
    <w:rsid w:val="00877080"/>
    <w:rsid w:val="00890169"/>
    <w:rsid w:val="00892832"/>
    <w:rsid w:val="008A0938"/>
    <w:rsid w:val="008B1A2B"/>
    <w:rsid w:val="008C231D"/>
    <w:rsid w:val="008C74B5"/>
    <w:rsid w:val="008D17D5"/>
    <w:rsid w:val="008E03E4"/>
    <w:rsid w:val="008F12BF"/>
    <w:rsid w:val="008F3B58"/>
    <w:rsid w:val="00920F1E"/>
    <w:rsid w:val="00921738"/>
    <w:rsid w:val="009233C7"/>
    <w:rsid w:val="00945020"/>
    <w:rsid w:val="009613C4"/>
    <w:rsid w:val="009657B3"/>
    <w:rsid w:val="00974804"/>
    <w:rsid w:val="009754F7"/>
    <w:rsid w:val="009C134E"/>
    <w:rsid w:val="009C5B9F"/>
    <w:rsid w:val="009E7C5E"/>
    <w:rsid w:val="00A1108C"/>
    <w:rsid w:val="00A15E06"/>
    <w:rsid w:val="00A24E7F"/>
    <w:rsid w:val="00A608AA"/>
    <w:rsid w:val="00A711EB"/>
    <w:rsid w:val="00A72D5B"/>
    <w:rsid w:val="00A96DE6"/>
    <w:rsid w:val="00AA5157"/>
    <w:rsid w:val="00AB2FEF"/>
    <w:rsid w:val="00AD730A"/>
    <w:rsid w:val="00AF0011"/>
    <w:rsid w:val="00AF4FC7"/>
    <w:rsid w:val="00B130EA"/>
    <w:rsid w:val="00B23E08"/>
    <w:rsid w:val="00B465B7"/>
    <w:rsid w:val="00B46626"/>
    <w:rsid w:val="00B63EDE"/>
    <w:rsid w:val="00B66B4E"/>
    <w:rsid w:val="00BD21BB"/>
    <w:rsid w:val="00BD3FD3"/>
    <w:rsid w:val="00C120C2"/>
    <w:rsid w:val="00C233BE"/>
    <w:rsid w:val="00C303FF"/>
    <w:rsid w:val="00C30B93"/>
    <w:rsid w:val="00C52A12"/>
    <w:rsid w:val="00C611AA"/>
    <w:rsid w:val="00C71CCD"/>
    <w:rsid w:val="00C872CB"/>
    <w:rsid w:val="00C9275F"/>
    <w:rsid w:val="00C95C5F"/>
    <w:rsid w:val="00CB22B6"/>
    <w:rsid w:val="00CD717D"/>
    <w:rsid w:val="00CF287C"/>
    <w:rsid w:val="00DA0278"/>
    <w:rsid w:val="00DB63AD"/>
    <w:rsid w:val="00DD26B9"/>
    <w:rsid w:val="00E142A5"/>
    <w:rsid w:val="00E2031B"/>
    <w:rsid w:val="00E2106F"/>
    <w:rsid w:val="00E32D0E"/>
    <w:rsid w:val="00E41D7F"/>
    <w:rsid w:val="00E447B9"/>
    <w:rsid w:val="00E85CC2"/>
    <w:rsid w:val="00E870C3"/>
    <w:rsid w:val="00E92DCD"/>
    <w:rsid w:val="00EB3F23"/>
    <w:rsid w:val="00EC23B0"/>
    <w:rsid w:val="00ED4DFE"/>
    <w:rsid w:val="00F02128"/>
    <w:rsid w:val="00F130F4"/>
    <w:rsid w:val="00F15BEB"/>
    <w:rsid w:val="00F3210C"/>
    <w:rsid w:val="00F4630D"/>
    <w:rsid w:val="00F73562"/>
    <w:rsid w:val="00F76E67"/>
    <w:rsid w:val="00F771E6"/>
    <w:rsid w:val="00F824AB"/>
    <w:rsid w:val="00FB2ACC"/>
    <w:rsid w:val="00FC2110"/>
    <w:rsid w:val="00FD1D71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60D1"/>
    <w:pPr>
      <w:keepNext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70C3"/>
    <w:pPr>
      <w:keepNext/>
      <w:jc w:val="right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870C3"/>
    <w:pPr>
      <w:keepNext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870C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870C3"/>
    <w:pPr>
      <w:keepNext/>
      <w:jc w:val="center"/>
      <w:outlineLvl w:val="4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870C3"/>
    <w:pPr>
      <w:keepNext/>
      <w:outlineLvl w:val="5"/>
    </w:pPr>
    <w:rPr>
      <w:b/>
      <w:sz w:val="4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870C3"/>
    <w:pPr>
      <w:keepNext/>
      <w:jc w:val="center"/>
      <w:outlineLvl w:val="6"/>
    </w:pPr>
    <w:rPr>
      <w:b/>
      <w:sz w:val="40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870C3"/>
    <w:pPr>
      <w:keepNext/>
      <w:jc w:val="center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870C3"/>
    <w:pPr>
      <w:keepNext/>
      <w:jc w:val="center"/>
      <w:outlineLvl w:val="8"/>
    </w:pPr>
    <w:rPr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360D1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semiHidden/>
    <w:unhideWhenUsed/>
    <w:rsid w:val="007360D1"/>
    <w:rPr>
      <w:color w:val="0000FF"/>
      <w:u w:val="single"/>
    </w:rPr>
  </w:style>
  <w:style w:type="paragraph" w:customStyle="1" w:styleId="Bezodstpw1">
    <w:name w:val="Bez odstępów1"/>
    <w:rsid w:val="007360D1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773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3E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2">
    <w:name w:val="Bez odstępów2"/>
    <w:rsid w:val="004C28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odstpw3">
    <w:name w:val="Bez odstępów3"/>
    <w:rsid w:val="004B60D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870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870C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870C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870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870C3"/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870C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870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70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E870C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E870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E870C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E870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870C3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870C3"/>
    <w:pPr>
      <w:ind w:firstLine="360"/>
    </w:pPr>
    <w:rPr>
      <w:sz w:val="28"/>
      <w:szCs w:val="2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70C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870C3"/>
    <w:pPr>
      <w:spacing w:line="480" w:lineRule="auto"/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semiHidden/>
    <w:unhideWhenUsed/>
    <w:rsid w:val="00E870C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758EE"/>
    <w:pPr>
      <w:spacing w:before="100" w:beforeAutospacing="1" w:after="100" w:afterAutospacing="1"/>
    </w:pPr>
  </w:style>
  <w:style w:type="paragraph" w:customStyle="1" w:styleId="Bezodstpw4">
    <w:name w:val="Bez odstępów4"/>
    <w:uiPriority w:val="99"/>
    <w:rsid w:val="008758EE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99"/>
    <w:qFormat/>
    <w:rsid w:val="008758EE"/>
    <w:rPr>
      <w:b/>
      <w:bCs/>
    </w:rPr>
  </w:style>
  <w:style w:type="paragraph" w:styleId="Akapitzlist">
    <w:name w:val="List Paragraph"/>
    <w:basedOn w:val="Normalny"/>
    <w:uiPriority w:val="34"/>
    <w:qFormat/>
    <w:rsid w:val="00E2031B"/>
    <w:pPr>
      <w:widowControl w:val="0"/>
      <w:autoSpaceDE w:val="0"/>
      <w:autoSpaceDN w:val="0"/>
      <w:ind w:left="115"/>
    </w:pPr>
    <w:rPr>
      <w:sz w:val="22"/>
      <w:szCs w:val="22"/>
      <w:lang w:eastAsia="en-US"/>
    </w:rPr>
  </w:style>
  <w:style w:type="paragraph" w:customStyle="1" w:styleId="Bezodstpw5">
    <w:name w:val="Bez odstępów5"/>
    <w:rsid w:val="00E2106F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9E7C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60D1"/>
    <w:pPr>
      <w:keepNext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70C3"/>
    <w:pPr>
      <w:keepNext/>
      <w:jc w:val="right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870C3"/>
    <w:pPr>
      <w:keepNext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870C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870C3"/>
    <w:pPr>
      <w:keepNext/>
      <w:jc w:val="center"/>
      <w:outlineLvl w:val="4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870C3"/>
    <w:pPr>
      <w:keepNext/>
      <w:outlineLvl w:val="5"/>
    </w:pPr>
    <w:rPr>
      <w:b/>
      <w:sz w:val="4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870C3"/>
    <w:pPr>
      <w:keepNext/>
      <w:jc w:val="center"/>
      <w:outlineLvl w:val="6"/>
    </w:pPr>
    <w:rPr>
      <w:b/>
      <w:sz w:val="40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870C3"/>
    <w:pPr>
      <w:keepNext/>
      <w:jc w:val="center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870C3"/>
    <w:pPr>
      <w:keepNext/>
      <w:jc w:val="center"/>
      <w:outlineLvl w:val="8"/>
    </w:pPr>
    <w:rPr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360D1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semiHidden/>
    <w:unhideWhenUsed/>
    <w:rsid w:val="007360D1"/>
    <w:rPr>
      <w:color w:val="0000FF"/>
      <w:u w:val="single"/>
    </w:rPr>
  </w:style>
  <w:style w:type="paragraph" w:customStyle="1" w:styleId="Bezodstpw1">
    <w:name w:val="Bez odstępów1"/>
    <w:rsid w:val="007360D1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773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3E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2">
    <w:name w:val="Bez odstępów2"/>
    <w:rsid w:val="004C28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odstpw3">
    <w:name w:val="Bez odstępów3"/>
    <w:rsid w:val="004B60D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870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870C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870C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870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870C3"/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870C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870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70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E870C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E870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E870C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E870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870C3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870C3"/>
    <w:pPr>
      <w:ind w:firstLine="360"/>
    </w:pPr>
    <w:rPr>
      <w:sz w:val="28"/>
      <w:szCs w:val="2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70C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870C3"/>
    <w:pPr>
      <w:spacing w:line="480" w:lineRule="auto"/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semiHidden/>
    <w:unhideWhenUsed/>
    <w:rsid w:val="00E870C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758EE"/>
    <w:pPr>
      <w:spacing w:before="100" w:beforeAutospacing="1" w:after="100" w:afterAutospacing="1"/>
    </w:pPr>
  </w:style>
  <w:style w:type="paragraph" w:customStyle="1" w:styleId="Bezodstpw4">
    <w:name w:val="Bez odstępów4"/>
    <w:uiPriority w:val="99"/>
    <w:rsid w:val="008758EE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99"/>
    <w:qFormat/>
    <w:rsid w:val="008758EE"/>
    <w:rPr>
      <w:b/>
      <w:bCs/>
    </w:rPr>
  </w:style>
  <w:style w:type="paragraph" w:styleId="Akapitzlist">
    <w:name w:val="List Paragraph"/>
    <w:basedOn w:val="Normalny"/>
    <w:uiPriority w:val="34"/>
    <w:qFormat/>
    <w:rsid w:val="00E2031B"/>
    <w:pPr>
      <w:widowControl w:val="0"/>
      <w:autoSpaceDE w:val="0"/>
      <w:autoSpaceDN w:val="0"/>
      <w:ind w:left="115"/>
    </w:pPr>
    <w:rPr>
      <w:sz w:val="22"/>
      <w:szCs w:val="22"/>
      <w:lang w:eastAsia="en-US"/>
    </w:rPr>
  </w:style>
  <w:style w:type="paragraph" w:customStyle="1" w:styleId="Bezodstpw5">
    <w:name w:val="Bez odstępów5"/>
    <w:rsid w:val="00E2106F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9E7C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ewartb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56FB-A452-4B2F-A59F-AC302AD3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05</cp:revision>
  <cp:lastPrinted>2025-05-05T11:27:00Z</cp:lastPrinted>
  <dcterms:created xsi:type="dcterms:W3CDTF">2019-09-05T06:11:00Z</dcterms:created>
  <dcterms:modified xsi:type="dcterms:W3CDTF">2026-01-20T12:07:00Z</dcterms:modified>
</cp:coreProperties>
</file>